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美丽的童话  17  下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美丽的童话  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49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关于美丽的童话  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